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30" w:rsidRPr="00234A76" w:rsidRDefault="00BA6E25" w:rsidP="00234A76">
      <w:pPr>
        <w:spacing w:before="12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ge">
              <wp:posOffset>23114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430" w:rsidRPr="00234A76">
        <w:rPr>
          <w:rFonts w:ascii="Times New Roman" w:hAnsi="Times New Roman"/>
          <w:b/>
          <w:sz w:val="32"/>
        </w:rPr>
        <w:t>АДМИНИСТРАЦИЯ</w:t>
      </w:r>
    </w:p>
    <w:p w:rsidR="00526430" w:rsidRPr="00234A76" w:rsidRDefault="00234A76" w:rsidP="00234A7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ЕЛЬСКОГО</w:t>
      </w:r>
      <w:r w:rsidRPr="001123E2">
        <w:rPr>
          <w:rFonts w:ascii="Times New Roman" w:hAnsi="Times New Roman"/>
          <w:b/>
          <w:sz w:val="32"/>
        </w:rPr>
        <w:t xml:space="preserve"> </w:t>
      </w:r>
      <w:r w:rsidR="00526430" w:rsidRPr="00234A76">
        <w:rPr>
          <w:rFonts w:ascii="Times New Roman" w:hAnsi="Times New Roman"/>
          <w:b/>
          <w:sz w:val="32"/>
        </w:rPr>
        <w:t xml:space="preserve">ПОСЕЛЕНИЯ </w:t>
      </w:r>
      <w:proofErr w:type="gramStart"/>
      <w:r w:rsidR="0079681F" w:rsidRPr="00234A76">
        <w:rPr>
          <w:rFonts w:ascii="Times New Roman" w:hAnsi="Times New Roman"/>
          <w:b/>
          <w:sz w:val="32"/>
        </w:rPr>
        <w:t>СТАРАЯ</w:t>
      </w:r>
      <w:proofErr w:type="gramEnd"/>
      <w:r w:rsidR="0079681F" w:rsidRPr="00234A76">
        <w:rPr>
          <w:rFonts w:ascii="Times New Roman" w:hAnsi="Times New Roman"/>
          <w:b/>
          <w:sz w:val="32"/>
        </w:rPr>
        <w:t xml:space="preserve"> БИНАРАДКА</w:t>
      </w:r>
    </w:p>
    <w:p w:rsidR="00526430" w:rsidRPr="00234A76" w:rsidRDefault="00526430" w:rsidP="00234A76">
      <w:pPr>
        <w:jc w:val="center"/>
        <w:rPr>
          <w:rFonts w:ascii="Times New Roman" w:hAnsi="Times New Roman"/>
          <w:b/>
          <w:sz w:val="32"/>
        </w:rPr>
      </w:pPr>
      <w:r w:rsidRPr="00234A76">
        <w:rPr>
          <w:rFonts w:ascii="Times New Roman" w:hAnsi="Times New Roman"/>
          <w:b/>
          <w:sz w:val="32"/>
        </w:rPr>
        <w:t xml:space="preserve">МУНИЦИПАЛЬНОГО РАЙОНА </w:t>
      </w:r>
      <w:proofErr w:type="gramStart"/>
      <w:r w:rsidRPr="00234A76">
        <w:rPr>
          <w:rFonts w:ascii="Times New Roman" w:hAnsi="Times New Roman"/>
          <w:b/>
          <w:sz w:val="32"/>
        </w:rPr>
        <w:t>КРАСНОЯРСКИЙ</w:t>
      </w:r>
      <w:proofErr w:type="gramEnd"/>
    </w:p>
    <w:p w:rsidR="00526430" w:rsidRPr="00414EB7" w:rsidRDefault="00526430" w:rsidP="00234A76">
      <w:pPr>
        <w:jc w:val="center"/>
        <w:rPr>
          <w:rFonts w:ascii="Times New Roman" w:hAnsi="Times New Roman"/>
          <w:b/>
          <w:sz w:val="28"/>
          <w:szCs w:val="28"/>
        </w:rPr>
      </w:pPr>
      <w:r w:rsidRPr="00414EB7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526430" w:rsidRPr="00234A76" w:rsidRDefault="00526430" w:rsidP="00526430">
      <w:pPr>
        <w:pBdr>
          <w:top w:val="thinThickSmallGap" w:sz="24" w:space="1" w:color="auto"/>
        </w:pBdr>
        <w:ind w:left="-510" w:right="-510"/>
        <w:jc w:val="center"/>
        <w:rPr>
          <w:rFonts w:ascii="Times New Roman" w:hAnsi="Times New Roman"/>
          <w:b/>
          <w:sz w:val="8"/>
        </w:rPr>
      </w:pPr>
    </w:p>
    <w:p w:rsidR="00526430" w:rsidRPr="00234A76" w:rsidRDefault="00526430" w:rsidP="00526430">
      <w:pPr>
        <w:ind w:left="-510" w:right="-510"/>
        <w:jc w:val="center"/>
        <w:rPr>
          <w:rFonts w:ascii="Times New Roman" w:hAnsi="Times New Roman"/>
          <w:b/>
          <w:sz w:val="22"/>
        </w:rPr>
      </w:pPr>
      <w:r w:rsidRPr="00234A76">
        <w:rPr>
          <w:rFonts w:ascii="Times New Roman" w:hAnsi="Times New Roman"/>
          <w:b/>
          <w:sz w:val="22"/>
        </w:rPr>
        <w:t>4</w:t>
      </w:r>
      <w:r w:rsidR="00D8604C" w:rsidRPr="00D8604C">
        <w:rPr>
          <w:rFonts w:ascii="Times New Roman" w:hAnsi="Times New Roman"/>
          <w:b/>
          <w:sz w:val="22"/>
        </w:rPr>
        <w:t>4</w:t>
      </w:r>
      <w:r w:rsidRPr="00234A76">
        <w:rPr>
          <w:rFonts w:ascii="Times New Roman" w:hAnsi="Times New Roman"/>
          <w:b/>
          <w:sz w:val="22"/>
        </w:rPr>
        <w:t>639</w:t>
      </w:r>
      <w:r w:rsidR="0079681F" w:rsidRPr="00234A76">
        <w:rPr>
          <w:rFonts w:ascii="Times New Roman" w:hAnsi="Times New Roman"/>
          <w:b/>
          <w:sz w:val="22"/>
        </w:rPr>
        <w:t>3</w:t>
      </w:r>
      <w:r w:rsidRPr="00234A76">
        <w:rPr>
          <w:rFonts w:ascii="Times New Roman" w:hAnsi="Times New Roman"/>
          <w:b/>
          <w:sz w:val="22"/>
        </w:rPr>
        <w:t>, Самарская область, с</w:t>
      </w:r>
      <w:proofErr w:type="gramStart"/>
      <w:r w:rsidRPr="00234A76">
        <w:rPr>
          <w:rFonts w:ascii="Times New Roman" w:hAnsi="Times New Roman"/>
          <w:b/>
          <w:sz w:val="22"/>
        </w:rPr>
        <w:t>.</w:t>
      </w:r>
      <w:r w:rsidR="0079681F" w:rsidRPr="00234A76">
        <w:rPr>
          <w:rFonts w:ascii="Times New Roman" w:hAnsi="Times New Roman"/>
          <w:b/>
          <w:sz w:val="22"/>
        </w:rPr>
        <w:t>С</w:t>
      </w:r>
      <w:proofErr w:type="gramEnd"/>
      <w:r w:rsidR="0079681F" w:rsidRPr="00234A76">
        <w:rPr>
          <w:rFonts w:ascii="Times New Roman" w:hAnsi="Times New Roman"/>
          <w:b/>
          <w:sz w:val="22"/>
        </w:rPr>
        <w:t>тарая Бинарадка</w:t>
      </w:r>
      <w:r w:rsidRPr="00234A76">
        <w:rPr>
          <w:rFonts w:ascii="Times New Roman" w:hAnsi="Times New Roman"/>
          <w:b/>
          <w:sz w:val="22"/>
        </w:rPr>
        <w:t>, ул.</w:t>
      </w:r>
      <w:r w:rsidR="0079681F" w:rsidRPr="00234A76">
        <w:rPr>
          <w:rFonts w:ascii="Times New Roman" w:hAnsi="Times New Roman"/>
          <w:b/>
          <w:sz w:val="22"/>
        </w:rPr>
        <w:t>Советская</w:t>
      </w:r>
      <w:r w:rsidRPr="00234A76">
        <w:rPr>
          <w:rFonts w:ascii="Times New Roman" w:hAnsi="Times New Roman"/>
          <w:b/>
          <w:sz w:val="22"/>
        </w:rPr>
        <w:t xml:space="preserve">, </w:t>
      </w:r>
      <w:r w:rsidR="0079681F" w:rsidRPr="00234A76">
        <w:rPr>
          <w:rFonts w:ascii="Times New Roman" w:hAnsi="Times New Roman"/>
          <w:b/>
          <w:sz w:val="22"/>
        </w:rPr>
        <w:t>45</w:t>
      </w:r>
      <w:r w:rsidRPr="00234A76">
        <w:rPr>
          <w:rFonts w:ascii="Times New Roman" w:hAnsi="Times New Roman"/>
          <w:b/>
          <w:sz w:val="22"/>
        </w:rPr>
        <w:t xml:space="preserve"> </w:t>
      </w:r>
      <w:r w:rsidRPr="00234A76">
        <w:rPr>
          <w:rFonts w:ascii="Times New Roman" w:hAnsi="Times New Roman"/>
          <w:b/>
          <w:sz w:val="22"/>
        </w:rPr>
        <w:sym w:font="Wingdings" w:char="F028"/>
      </w:r>
      <w:r w:rsidRPr="00234A76">
        <w:rPr>
          <w:rFonts w:ascii="Times New Roman" w:hAnsi="Times New Roman"/>
          <w:b/>
          <w:sz w:val="22"/>
        </w:rPr>
        <w:t xml:space="preserve"> (884657) </w:t>
      </w:r>
      <w:r w:rsidR="0079681F" w:rsidRPr="00234A76">
        <w:rPr>
          <w:rFonts w:ascii="Times New Roman" w:hAnsi="Times New Roman"/>
          <w:b/>
          <w:sz w:val="22"/>
        </w:rPr>
        <w:t>65</w:t>
      </w:r>
      <w:r w:rsidRPr="00234A76">
        <w:rPr>
          <w:rFonts w:ascii="Times New Roman" w:hAnsi="Times New Roman"/>
          <w:b/>
          <w:sz w:val="22"/>
        </w:rPr>
        <w:t>-</w:t>
      </w:r>
      <w:r w:rsidR="0079681F" w:rsidRPr="00234A76">
        <w:rPr>
          <w:rFonts w:ascii="Times New Roman" w:hAnsi="Times New Roman"/>
          <w:b/>
          <w:sz w:val="22"/>
        </w:rPr>
        <w:t>133</w:t>
      </w:r>
      <w:r w:rsidR="00306D48" w:rsidRPr="00234A76">
        <w:rPr>
          <w:rFonts w:ascii="Times New Roman" w:hAnsi="Times New Roman"/>
          <w:b/>
          <w:sz w:val="22"/>
        </w:rPr>
        <w:t>Ф</w:t>
      </w:r>
      <w:r w:rsidRPr="00234A76">
        <w:rPr>
          <w:rFonts w:ascii="Times New Roman" w:hAnsi="Times New Roman"/>
          <w:b/>
          <w:sz w:val="22"/>
        </w:rPr>
        <w:t xml:space="preserve">акс (84657) </w:t>
      </w:r>
      <w:r w:rsidR="0079681F" w:rsidRPr="00234A76">
        <w:rPr>
          <w:rFonts w:ascii="Times New Roman" w:hAnsi="Times New Roman"/>
          <w:b/>
          <w:sz w:val="22"/>
        </w:rPr>
        <w:t>65</w:t>
      </w:r>
      <w:r w:rsidRPr="00234A76">
        <w:rPr>
          <w:rFonts w:ascii="Times New Roman" w:hAnsi="Times New Roman"/>
          <w:b/>
          <w:sz w:val="22"/>
        </w:rPr>
        <w:t>-1</w:t>
      </w:r>
      <w:r w:rsidR="0079681F" w:rsidRPr="00234A76">
        <w:rPr>
          <w:rFonts w:ascii="Times New Roman" w:hAnsi="Times New Roman"/>
          <w:b/>
          <w:sz w:val="22"/>
        </w:rPr>
        <w:t>33</w:t>
      </w:r>
    </w:p>
    <w:p w:rsidR="00526430" w:rsidRDefault="00526430" w:rsidP="00526430">
      <w:pPr>
        <w:ind w:right="-510"/>
        <w:rPr>
          <w:b/>
          <w:sz w:val="22"/>
        </w:rPr>
      </w:pPr>
    </w:p>
    <w:p w:rsidR="00B64E90" w:rsidRPr="00676FE2" w:rsidRDefault="00B64E90" w:rsidP="005C397F">
      <w:pPr>
        <w:tabs>
          <w:tab w:val="left" w:pos="6075"/>
        </w:tabs>
        <w:jc w:val="both"/>
        <w:rPr>
          <w:rFonts w:ascii="Times New Roman" w:hAnsi="Times New Roman"/>
          <w:sz w:val="28"/>
          <w:szCs w:val="28"/>
        </w:rPr>
      </w:pPr>
    </w:p>
    <w:p w:rsidR="00F55352" w:rsidRDefault="00F55352" w:rsidP="00F5535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0430" w:rsidRDefault="005C397F" w:rsidP="005C397F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397F">
        <w:rPr>
          <w:rFonts w:ascii="Times New Roman" w:hAnsi="Times New Roman"/>
          <w:sz w:val="28"/>
          <w:szCs w:val="28"/>
        </w:rPr>
        <w:t xml:space="preserve">  </w:t>
      </w:r>
      <w:r w:rsidR="00F55352">
        <w:rPr>
          <w:rFonts w:ascii="Times New Roman" w:hAnsi="Times New Roman"/>
          <w:sz w:val="28"/>
          <w:szCs w:val="28"/>
        </w:rPr>
        <w:t xml:space="preserve"> </w:t>
      </w:r>
      <w:r w:rsidR="00F55352" w:rsidRPr="00F55352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F55352">
        <w:rPr>
          <w:rFonts w:ascii="Times New Roman" w:hAnsi="Times New Roman"/>
          <w:sz w:val="28"/>
          <w:szCs w:val="28"/>
        </w:rPr>
        <w:t>Старая Бинарадка</w:t>
      </w:r>
      <w:r w:rsidR="00F55352" w:rsidRPr="00F55352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="00F55352" w:rsidRPr="00F55352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F55352" w:rsidRPr="00F55352">
        <w:rPr>
          <w:rFonts w:ascii="Times New Roman" w:hAnsi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/>
          <w:sz w:val="28"/>
          <w:szCs w:val="28"/>
        </w:rPr>
        <w:t>по итогам мониторинга «о количестве субъектов малого и среднего предпринимательства и их классификации по видам экономической деятельности» представляет следующие сведения:</w:t>
      </w:r>
    </w:p>
    <w:tbl>
      <w:tblPr>
        <w:tblStyle w:val="a5"/>
        <w:tblW w:w="0" w:type="auto"/>
        <w:tblLook w:val="04A0"/>
      </w:tblPr>
      <w:tblGrid>
        <w:gridCol w:w="496"/>
        <w:gridCol w:w="2805"/>
        <w:gridCol w:w="3301"/>
        <w:gridCol w:w="3302"/>
      </w:tblGrid>
      <w:tr w:rsidR="005C397F" w:rsidTr="005C397F">
        <w:tc>
          <w:tcPr>
            <w:tcW w:w="3301" w:type="dxa"/>
            <w:gridSpan w:val="2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301" w:type="dxa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3302" w:type="dxa"/>
          </w:tcPr>
          <w:p w:rsidR="005C397F" w:rsidRPr="005C397F" w:rsidRDefault="005C397F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97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</w:tr>
      <w:tr w:rsidR="005C397F" w:rsidTr="005447FE">
        <w:tc>
          <w:tcPr>
            <w:tcW w:w="496" w:type="dxa"/>
          </w:tcPr>
          <w:p w:rsidR="005C397F" w:rsidRPr="00676FE2" w:rsidRDefault="00676FE2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76FE2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805" w:type="dxa"/>
          </w:tcPr>
          <w:p w:rsidR="005C397F" w:rsidRPr="00676FE2" w:rsidRDefault="00676FE2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76FE2">
              <w:rPr>
                <w:rFonts w:ascii="Times New Roman" w:hAnsi="Times New Roman"/>
                <w:szCs w:val="24"/>
              </w:rPr>
              <w:t>Растениеводство и животноводство, охота и предоставление соответствующих услуг в этих областях.</w:t>
            </w:r>
          </w:p>
        </w:tc>
        <w:tc>
          <w:tcPr>
            <w:tcW w:w="3301" w:type="dxa"/>
          </w:tcPr>
          <w:p w:rsidR="005C397F" w:rsidRDefault="00676FE2" w:rsidP="0067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02" w:type="dxa"/>
          </w:tcPr>
          <w:p w:rsidR="005C397F" w:rsidRDefault="00676FE2" w:rsidP="00676FE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Производство готовых металлических изделий, кроме машин и оборудования.</w:t>
            </w:r>
          </w:p>
        </w:tc>
        <w:tc>
          <w:tcPr>
            <w:tcW w:w="3301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C397F" w:rsidRPr="00287F09" w:rsidRDefault="00B36EB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287F09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Торговля оптовая, кроме оптовой торговли автотранспортными средствами и мотоциклами.</w:t>
            </w:r>
          </w:p>
        </w:tc>
        <w:tc>
          <w:tcPr>
            <w:tcW w:w="3301" w:type="dxa"/>
          </w:tcPr>
          <w:p w:rsidR="005C397F" w:rsidRPr="00287F09" w:rsidRDefault="00263C7F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C397F" w:rsidRPr="00287F09" w:rsidRDefault="00263C7F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5C397F" w:rsidRPr="00287F09" w:rsidTr="005447FE">
        <w:tc>
          <w:tcPr>
            <w:tcW w:w="496" w:type="dxa"/>
          </w:tcPr>
          <w:p w:rsidR="00287F09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47</w:t>
            </w:r>
          </w:p>
          <w:p w:rsidR="00287F09" w:rsidRPr="00287F09" w:rsidRDefault="00287F09" w:rsidP="00287F09">
            <w:pPr>
              <w:rPr>
                <w:rFonts w:ascii="Times New Roman" w:hAnsi="Times New Roman"/>
                <w:szCs w:val="24"/>
              </w:rPr>
            </w:pPr>
          </w:p>
          <w:p w:rsidR="00287F09" w:rsidRPr="00287F09" w:rsidRDefault="00287F09" w:rsidP="00287F09">
            <w:pPr>
              <w:rPr>
                <w:rFonts w:ascii="Times New Roman" w:hAnsi="Times New Roman"/>
                <w:szCs w:val="24"/>
              </w:rPr>
            </w:pPr>
          </w:p>
          <w:p w:rsidR="005C397F" w:rsidRPr="00287F09" w:rsidRDefault="005C397F" w:rsidP="00287F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5" w:type="dxa"/>
          </w:tcPr>
          <w:p w:rsidR="005C397F" w:rsidRPr="00287F09" w:rsidRDefault="00E5780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 xml:space="preserve">Торговля розничная, кроме торговли автотранспортными средствами и </w:t>
            </w:r>
            <w:r w:rsidRPr="00287F09">
              <w:rPr>
                <w:rFonts w:ascii="Times New Roman" w:hAnsi="Times New Roman"/>
                <w:szCs w:val="24"/>
              </w:rPr>
              <w:lastRenderedPageBreak/>
              <w:t>мотоциклами</w:t>
            </w:r>
          </w:p>
        </w:tc>
        <w:tc>
          <w:tcPr>
            <w:tcW w:w="3301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3302" w:type="dxa"/>
          </w:tcPr>
          <w:p w:rsidR="005C397F" w:rsidRPr="00287F09" w:rsidRDefault="00E5780E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87F09" w:rsidRPr="00287F09" w:rsidTr="005447FE">
        <w:tc>
          <w:tcPr>
            <w:tcW w:w="496" w:type="dxa"/>
          </w:tcPr>
          <w:p w:rsidR="00287F09" w:rsidRPr="00287F09" w:rsidRDefault="00287F09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87F09">
              <w:rPr>
                <w:rFonts w:ascii="Times New Roman" w:hAnsi="Times New Roman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2805" w:type="dxa"/>
          </w:tcPr>
          <w:p w:rsidR="00287F09" w:rsidRPr="00287F09" w:rsidRDefault="00287F09" w:rsidP="00287F0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3301" w:type="dxa"/>
          </w:tcPr>
          <w:p w:rsidR="00287F09" w:rsidRPr="00287F09" w:rsidRDefault="00287F0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287F09" w:rsidRPr="00287F09" w:rsidRDefault="00287F09" w:rsidP="00E5780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C397F" w:rsidRPr="00287F09" w:rsidTr="005447FE">
        <w:tc>
          <w:tcPr>
            <w:tcW w:w="496" w:type="dxa"/>
          </w:tcPr>
          <w:p w:rsidR="005447FE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  <w:lang w:val="en-US"/>
              </w:rPr>
              <w:t>56</w:t>
            </w:r>
          </w:p>
          <w:p w:rsidR="005447FE" w:rsidRPr="00287F09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447FE" w:rsidRPr="00287F09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447FE" w:rsidRPr="00287F09" w:rsidRDefault="005447FE" w:rsidP="005447FE">
            <w:pPr>
              <w:rPr>
                <w:rFonts w:ascii="Times New Roman" w:hAnsi="Times New Roman"/>
                <w:szCs w:val="24"/>
              </w:rPr>
            </w:pPr>
          </w:p>
          <w:p w:rsidR="005C397F" w:rsidRPr="00287F09" w:rsidRDefault="005C397F" w:rsidP="005447F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05" w:type="dxa"/>
          </w:tcPr>
          <w:p w:rsidR="005C397F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Деятельность по предоставлению продуктов питания и напитков.</w:t>
            </w:r>
          </w:p>
        </w:tc>
        <w:tc>
          <w:tcPr>
            <w:tcW w:w="3301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5447FE" w:rsidRPr="00287F09" w:rsidTr="005447FE">
        <w:tc>
          <w:tcPr>
            <w:tcW w:w="496" w:type="dxa"/>
          </w:tcPr>
          <w:p w:rsidR="005447FE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2805" w:type="dxa"/>
          </w:tcPr>
          <w:p w:rsidR="005447FE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Операции с недвижимым имуществом</w:t>
            </w:r>
          </w:p>
        </w:tc>
        <w:tc>
          <w:tcPr>
            <w:tcW w:w="3301" w:type="dxa"/>
          </w:tcPr>
          <w:p w:rsidR="005447FE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302" w:type="dxa"/>
          </w:tcPr>
          <w:p w:rsidR="005447FE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C397F" w:rsidRPr="00287F09" w:rsidTr="005447FE">
        <w:tc>
          <w:tcPr>
            <w:tcW w:w="496" w:type="dxa"/>
          </w:tcPr>
          <w:p w:rsidR="005C397F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2805" w:type="dxa"/>
          </w:tcPr>
          <w:p w:rsidR="005C397F" w:rsidRPr="00287F09" w:rsidRDefault="005447FE" w:rsidP="005C397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Аренда и лизинг</w:t>
            </w:r>
          </w:p>
        </w:tc>
        <w:tc>
          <w:tcPr>
            <w:tcW w:w="3301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02" w:type="dxa"/>
          </w:tcPr>
          <w:p w:rsidR="005C397F" w:rsidRPr="00287F09" w:rsidRDefault="005447FE" w:rsidP="005447F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287F09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F55352" w:rsidRPr="00287F09" w:rsidRDefault="00F55352" w:rsidP="00F55352">
      <w:pPr>
        <w:spacing w:line="360" w:lineRule="auto"/>
        <w:jc w:val="both"/>
        <w:rPr>
          <w:rFonts w:ascii="Times New Roman" w:hAnsi="Times New Roman"/>
          <w:szCs w:val="24"/>
        </w:rPr>
      </w:pPr>
      <w:r w:rsidRPr="00287F09">
        <w:rPr>
          <w:rFonts w:ascii="Times New Roman" w:hAnsi="Times New Roman"/>
          <w:szCs w:val="24"/>
        </w:rPr>
        <w:t xml:space="preserve">   </w:t>
      </w:r>
    </w:p>
    <w:p w:rsidR="00F55352" w:rsidRDefault="00F55352" w:rsidP="00F553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F0430" w:rsidRDefault="00FF0430" w:rsidP="0028289F">
      <w:pPr>
        <w:jc w:val="both"/>
        <w:rPr>
          <w:rFonts w:ascii="Times New Roman" w:hAnsi="Times New Roman"/>
          <w:sz w:val="28"/>
          <w:szCs w:val="28"/>
        </w:rPr>
      </w:pPr>
    </w:p>
    <w:p w:rsidR="00F11EFF" w:rsidRDefault="00F11EFF" w:rsidP="0028289F">
      <w:pPr>
        <w:jc w:val="both"/>
        <w:rPr>
          <w:rFonts w:ascii="Times New Roman" w:hAnsi="Times New Roman"/>
          <w:sz w:val="28"/>
          <w:szCs w:val="28"/>
        </w:rPr>
      </w:pP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</w:t>
      </w:r>
      <w:r w:rsidR="00B64E90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ая Бинарадка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28289F" w:rsidRDefault="0028289F" w:rsidP="002828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</w:t>
      </w:r>
    </w:p>
    <w:p w:rsidR="008C16F4" w:rsidRPr="008C16F4" w:rsidRDefault="0028289F" w:rsidP="006204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О.Ю.Худяков</w:t>
      </w:r>
    </w:p>
    <w:sectPr w:rsidR="008C16F4" w:rsidRPr="008C16F4" w:rsidSect="00B55594">
      <w:pgSz w:w="12240" w:h="15840"/>
      <w:pgMar w:top="851" w:right="1134" w:bottom="907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11B"/>
    <w:multiLevelType w:val="hybridMultilevel"/>
    <w:tmpl w:val="D458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992"/>
    <w:multiLevelType w:val="hybridMultilevel"/>
    <w:tmpl w:val="15EC68D6"/>
    <w:lvl w:ilvl="0" w:tplc="54D2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5B0D80"/>
    <w:multiLevelType w:val="hybridMultilevel"/>
    <w:tmpl w:val="0D2E03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6262"/>
    <w:multiLevelType w:val="hybridMultilevel"/>
    <w:tmpl w:val="E4E8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90EE8"/>
    <w:multiLevelType w:val="hybridMultilevel"/>
    <w:tmpl w:val="68947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526430"/>
    <w:rsid w:val="00005CD3"/>
    <w:rsid w:val="00010176"/>
    <w:rsid w:val="00037CDB"/>
    <w:rsid w:val="000400E0"/>
    <w:rsid w:val="00041CB3"/>
    <w:rsid w:val="000423EF"/>
    <w:rsid w:val="0005064A"/>
    <w:rsid w:val="00056C6C"/>
    <w:rsid w:val="000913AA"/>
    <w:rsid w:val="000A026D"/>
    <w:rsid w:val="000A6C10"/>
    <w:rsid w:val="000D5A0A"/>
    <w:rsid w:val="000F0B4B"/>
    <w:rsid w:val="001123E2"/>
    <w:rsid w:val="0011250F"/>
    <w:rsid w:val="00113978"/>
    <w:rsid w:val="001316A5"/>
    <w:rsid w:val="00141386"/>
    <w:rsid w:val="001461DD"/>
    <w:rsid w:val="00161CA4"/>
    <w:rsid w:val="001645BB"/>
    <w:rsid w:val="00176F37"/>
    <w:rsid w:val="001A116B"/>
    <w:rsid w:val="001A15CC"/>
    <w:rsid w:val="001A1F53"/>
    <w:rsid w:val="001A3912"/>
    <w:rsid w:val="001B3E5E"/>
    <w:rsid w:val="001B7438"/>
    <w:rsid w:val="001C0E06"/>
    <w:rsid w:val="001C20F2"/>
    <w:rsid w:val="001D6296"/>
    <w:rsid w:val="001F0EB5"/>
    <w:rsid w:val="001F1C73"/>
    <w:rsid w:val="001F4E98"/>
    <w:rsid w:val="001F51C2"/>
    <w:rsid w:val="00201444"/>
    <w:rsid w:val="00206846"/>
    <w:rsid w:val="00215637"/>
    <w:rsid w:val="00227473"/>
    <w:rsid w:val="00232AB2"/>
    <w:rsid w:val="00234A76"/>
    <w:rsid w:val="002368D0"/>
    <w:rsid w:val="00253E33"/>
    <w:rsid w:val="002608F9"/>
    <w:rsid w:val="00260C09"/>
    <w:rsid w:val="00263C7F"/>
    <w:rsid w:val="00263F74"/>
    <w:rsid w:val="0028289F"/>
    <w:rsid w:val="00282D44"/>
    <w:rsid w:val="00287F09"/>
    <w:rsid w:val="00294443"/>
    <w:rsid w:val="0029571A"/>
    <w:rsid w:val="002B6748"/>
    <w:rsid w:val="002D2B5F"/>
    <w:rsid w:val="002D5146"/>
    <w:rsid w:val="00302C7C"/>
    <w:rsid w:val="0030430B"/>
    <w:rsid w:val="00306D48"/>
    <w:rsid w:val="00355121"/>
    <w:rsid w:val="0035627C"/>
    <w:rsid w:val="0037243D"/>
    <w:rsid w:val="00372A96"/>
    <w:rsid w:val="0037352B"/>
    <w:rsid w:val="00387C9F"/>
    <w:rsid w:val="00391C67"/>
    <w:rsid w:val="003B68FB"/>
    <w:rsid w:val="003C3A8F"/>
    <w:rsid w:val="003D13AE"/>
    <w:rsid w:val="003E0964"/>
    <w:rsid w:val="003E2747"/>
    <w:rsid w:val="003E4B03"/>
    <w:rsid w:val="003F2AAE"/>
    <w:rsid w:val="003F32C6"/>
    <w:rsid w:val="003F39C8"/>
    <w:rsid w:val="0041153F"/>
    <w:rsid w:val="00412DB4"/>
    <w:rsid w:val="00414EB7"/>
    <w:rsid w:val="00417C44"/>
    <w:rsid w:val="00432C07"/>
    <w:rsid w:val="00441EB0"/>
    <w:rsid w:val="00466DC8"/>
    <w:rsid w:val="004734D5"/>
    <w:rsid w:val="00475110"/>
    <w:rsid w:val="00485AD3"/>
    <w:rsid w:val="004B0563"/>
    <w:rsid w:val="004B58F0"/>
    <w:rsid w:val="004C3A3A"/>
    <w:rsid w:val="004C609B"/>
    <w:rsid w:val="004D14F0"/>
    <w:rsid w:val="004D2C13"/>
    <w:rsid w:val="004D3D8D"/>
    <w:rsid w:val="004D6F5D"/>
    <w:rsid w:val="004E63E6"/>
    <w:rsid w:val="004F5FE7"/>
    <w:rsid w:val="00526430"/>
    <w:rsid w:val="005363B8"/>
    <w:rsid w:val="00543001"/>
    <w:rsid w:val="005447FE"/>
    <w:rsid w:val="005501FD"/>
    <w:rsid w:val="005515D2"/>
    <w:rsid w:val="0056332C"/>
    <w:rsid w:val="005679C5"/>
    <w:rsid w:val="00571C0D"/>
    <w:rsid w:val="00571CE5"/>
    <w:rsid w:val="00572306"/>
    <w:rsid w:val="00591B20"/>
    <w:rsid w:val="00595A36"/>
    <w:rsid w:val="00596576"/>
    <w:rsid w:val="005A4D69"/>
    <w:rsid w:val="005B111C"/>
    <w:rsid w:val="005B4315"/>
    <w:rsid w:val="005C06DC"/>
    <w:rsid w:val="005C397F"/>
    <w:rsid w:val="005E5AD9"/>
    <w:rsid w:val="005E709C"/>
    <w:rsid w:val="00600682"/>
    <w:rsid w:val="00620451"/>
    <w:rsid w:val="00630469"/>
    <w:rsid w:val="00637904"/>
    <w:rsid w:val="00676FE2"/>
    <w:rsid w:val="006921F9"/>
    <w:rsid w:val="00694A48"/>
    <w:rsid w:val="006A56DF"/>
    <w:rsid w:val="006B06AF"/>
    <w:rsid w:val="006B74D8"/>
    <w:rsid w:val="006B755A"/>
    <w:rsid w:val="006C366B"/>
    <w:rsid w:val="006C5D06"/>
    <w:rsid w:val="006C795B"/>
    <w:rsid w:val="006F6E8A"/>
    <w:rsid w:val="00702E5C"/>
    <w:rsid w:val="00703B32"/>
    <w:rsid w:val="007234F9"/>
    <w:rsid w:val="0072762F"/>
    <w:rsid w:val="00735777"/>
    <w:rsid w:val="0078627E"/>
    <w:rsid w:val="0079681F"/>
    <w:rsid w:val="007A4F50"/>
    <w:rsid w:val="007A7E6F"/>
    <w:rsid w:val="007D0138"/>
    <w:rsid w:val="007D3D2A"/>
    <w:rsid w:val="007F462B"/>
    <w:rsid w:val="0080349A"/>
    <w:rsid w:val="0080507B"/>
    <w:rsid w:val="0081054D"/>
    <w:rsid w:val="00831B08"/>
    <w:rsid w:val="008323F5"/>
    <w:rsid w:val="008430AD"/>
    <w:rsid w:val="00846807"/>
    <w:rsid w:val="00852BD5"/>
    <w:rsid w:val="00857002"/>
    <w:rsid w:val="00860EF7"/>
    <w:rsid w:val="0086531A"/>
    <w:rsid w:val="00876D4B"/>
    <w:rsid w:val="00881106"/>
    <w:rsid w:val="00897387"/>
    <w:rsid w:val="008A76B6"/>
    <w:rsid w:val="008B4A4E"/>
    <w:rsid w:val="008C16F4"/>
    <w:rsid w:val="008C2DFE"/>
    <w:rsid w:val="008C7EFD"/>
    <w:rsid w:val="008D3350"/>
    <w:rsid w:val="008E1F88"/>
    <w:rsid w:val="008E3AB7"/>
    <w:rsid w:val="00904550"/>
    <w:rsid w:val="0090602C"/>
    <w:rsid w:val="009060DF"/>
    <w:rsid w:val="00912CF1"/>
    <w:rsid w:val="00915A66"/>
    <w:rsid w:val="009326F3"/>
    <w:rsid w:val="00942557"/>
    <w:rsid w:val="009610EC"/>
    <w:rsid w:val="0097674C"/>
    <w:rsid w:val="009B66AA"/>
    <w:rsid w:val="009C2BD5"/>
    <w:rsid w:val="009D349A"/>
    <w:rsid w:val="009D60FC"/>
    <w:rsid w:val="009E1BDD"/>
    <w:rsid w:val="00A01931"/>
    <w:rsid w:val="00A034DD"/>
    <w:rsid w:val="00A51AB4"/>
    <w:rsid w:val="00A70A52"/>
    <w:rsid w:val="00A74FA0"/>
    <w:rsid w:val="00A76077"/>
    <w:rsid w:val="00A8650B"/>
    <w:rsid w:val="00A95EF6"/>
    <w:rsid w:val="00AC1BD7"/>
    <w:rsid w:val="00AC4D40"/>
    <w:rsid w:val="00AD7072"/>
    <w:rsid w:val="00AE248A"/>
    <w:rsid w:val="00AE6437"/>
    <w:rsid w:val="00AE7C90"/>
    <w:rsid w:val="00AF2B13"/>
    <w:rsid w:val="00AF76F7"/>
    <w:rsid w:val="00B2005F"/>
    <w:rsid w:val="00B25759"/>
    <w:rsid w:val="00B30733"/>
    <w:rsid w:val="00B36EB9"/>
    <w:rsid w:val="00B43172"/>
    <w:rsid w:val="00B4451B"/>
    <w:rsid w:val="00B530DF"/>
    <w:rsid w:val="00B55594"/>
    <w:rsid w:val="00B64E90"/>
    <w:rsid w:val="00B707C0"/>
    <w:rsid w:val="00B7505C"/>
    <w:rsid w:val="00B7536C"/>
    <w:rsid w:val="00B81D7B"/>
    <w:rsid w:val="00B90747"/>
    <w:rsid w:val="00B945F4"/>
    <w:rsid w:val="00BA3046"/>
    <w:rsid w:val="00BA6E25"/>
    <w:rsid w:val="00BB5937"/>
    <w:rsid w:val="00BB718F"/>
    <w:rsid w:val="00BC2525"/>
    <w:rsid w:val="00BD2857"/>
    <w:rsid w:val="00BD3510"/>
    <w:rsid w:val="00BD4C29"/>
    <w:rsid w:val="00BF733B"/>
    <w:rsid w:val="00C035F8"/>
    <w:rsid w:val="00C16B18"/>
    <w:rsid w:val="00C25976"/>
    <w:rsid w:val="00C36AE2"/>
    <w:rsid w:val="00C53E53"/>
    <w:rsid w:val="00C56395"/>
    <w:rsid w:val="00C61213"/>
    <w:rsid w:val="00C6591C"/>
    <w:rsid w:val="00C6597C"/>
    <w:rsid w:val="00C8783B"/>
    <w:rsid w:val="00C903EE"/>
    <w:rsid w:val="00CB66F5"/>
    <w:rsid w:val="00CD769F"/>
    <w:rsid w:val="00D10917"/>
    <w:rsid w:val="00D14F3E"/>
    <w:rsid w:val="00D17517"/>
    <w:rsid w:val="00D23CF8"/>
    <w:rsid w:val="00D715C8"/>
    <w:rsid w:val="00D7348D"/>
    <w:rsid w:val="00D86036"/>
    <w:rsid w:val="00D8604C"/>
    <w:rsid w:val="00D863D3"/>
    <w:rsid w:val="00DE451C"/>
    <w:rsid w:val="00DE7952"/>
    <w:rsid w:val="00E019D4"/>
    <w:rsid w:val="00E10680"/>
    <w:rsid w:val="00E36549"/>
    <w:rsid w:val="00E41F95"/>
    <w:rsid w:val="00E42DC7"/>
    <w:rsid w:val="00E5183D"/>
    <w:rsid w:val="00E51E2F"/>
    <w:rsid w:val="00E53A64"/>
    <w:rsid w:val="00E56A47"/>
    <w:rsid w:val="00E5780E"/>
    <w:rsid w:val="00E66F9F"/>
    <w:rsid w:val="00E83C5D"/>
    <w:rsid w:val="00E87717"/>
    <w:rsid w:val="00E95819"/>
    <w:rsid w:val="00EA7B08"/>
    <w:rsid w:val="00EB74E6"/>
    <w:rsid w:val="00EC4DF5"/>
    <w:rsid w:val="00EC5498"/>
    <w:rsid w:val="00EC6215"/>
    <w:rsid w:val="00EE0467"/>
    <w:rsid w:val="00EE27C7"/>
    <w:rsid w:val="00EE3F63"/>
    <w:rsid w:val="00EE65FF"/>
    <w:rsid w:val="00EF6243"/>
    <w:rsid w:val="00F01D4F"/>
    <w:rsid w:val="00F11734"/>
    <w:rsid w:val="00F11EFF"/>
    <w:rsid w:val="00F12E1D"/>
    <w:rsid w:val="00F135B3"/>
    <w:rsid w:val="00F13E74"/>
    <w:rsid w:val="00F25264"/>
    <w:rsid w:val="00F43864"/>
    <w:rsid w:val="00F43CA6"/>
    <w:rsid w:val="00F46335"/>
    <w:rsid w:val="00F55352"/>
    <w:rsid w:val="00F714CC"/>
    <w:rsid w:val="00F72611"/>
    <w:rsid w:val="00F755AF"/>
    <w:rsid w:val="00F77DD5"/>
    <w:rsid w:val="00F80F68"/>
    <w:rsid w:val="00F817EB"/>
    <w:rsid w:val="00FA7FD9"/>
    <w:rsid w:val="00FC17C2"/>
    <w:rsid w:val="00FC5F4C"/>
    <w:rsid w:val="00FD2C60"/>
    <w:rsid w:val="00F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30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ветственный"/>
    <w:basedOn w:val="a"/>
    <w:rsid w:val="00526430"/>
    <w:pPr>
      <w:ind w:left="851"/>
    </w:pPr>
    <w:rPr>
      <w:rFonts w:ascii="Times New Roman" w:hAnsi="Times New Roman"/>
      <w:b/>
      <w:i/>
      <w:sz w:val="28"/>
    </w:rPr>
  </w:style>
  <w:style w:type="paragraph" w:styleId="a4">
    <w:name w:val="Document Map"/>
    <w:basedOn w:val="a"/>
    <w:semiHidden/>
    <w:rsid w:val="0035627C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uiPriority w:val="59"/>
    <w:rsid w:val="00596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7717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2921-EEBD-49ED-9E7D-BA0E98F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т</dc:creator>
  <cp:keywords/>
  <cp:lastModifiedBy>Администрация</cp:lastModifiedBy>
  <cp:revision>10</cp:revision>
  <cp:lastPrinted>2018-08-04T08:14:00Z</cp:lastPrinted>
  <dcterms:created xsi:type="dcterms:W3CDTF">2018-07-13T07:34:00Z</dcterms:created>
  <dcterms:modified xsi:type="dcterms:W3CDTF">2018-08-04T08:14:00Z</dcterms:modified>
</cp:coreProperties>
</file>